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405022" w:rsidR="00C61DEE" w:rsidRPr="00C61DEE" w:rsidRDefault="005D37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0, 2020 - May 1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9B9630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29E08C6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1CE2DB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9CFB4C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BE0392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CCB2C31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5C40CB2F" w14:textId="3E758FFB" w:rsidR="00C61DEE" w:rsidRDefault="005D37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7515320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64DF02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FFE7912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7B2D0B7C" w14:textId="75F17296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E7800B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71063A" w:rsidR="00C61DEE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0A1E35A" w:rsidR="00500DEF" w:rsidRPr="00500DEF" w:rsidRDefault="005D37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37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373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